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C2" w:rsidRDefault="005D53C2" w:rsidP="005D53C2">
      <w:pPr>
        <w:shd w:val="clear" w:color="auto" w:fill="FFFFFF"/>
        <w:tabs>
          <w:tab w:val="left" w:pos="2025"/>
          <w:tab w:val="center" w:pos="7285"/>
        </w:tabs>
        <w:jc w:val="center"/>
        <w:rPr>
          <w:rFonts w:ascii="Calibri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2105025" y="542925"/>
            <wp:positionH relativeFrom="margin">
              <wp:align>center</wp:align>
            </wp:positionH>
            <wp:positionV relativeFrom="margin">
              <wp:align>center</wp:align>
            </wp:positionV>
            <wp:extent cx="6503670" cy="9196905"/>
            <wp:effectExtent l="1352550" t="0" r="13258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03670" cy="919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3C2" w:rsidRDefault="005D53C2" w:rsidP="005D53C2">
      <w:pPr>
        <w:shd w:val="clear" w:color="auto" w:fill="FFFFFF"/>
        <w:tabs>
          <w:tab w:val="left" w:pos="2025"/>
          <w:tab w:val="center" w:pos="7285"/>
        </w:tabs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bookmarkStart w:id="0" w:name="_GoBack"/>
      <w:bookmarkEnd w:id="0"/>
    </w:p>
    <w:p w:rsidR="00672D6B" w:rsidRPr="0068180B" w:rsidRDefault="00672D6B" w:rsidP="005D53C2">
      <w:pPr>
        <w:shd w:val="clear" w:color="auto" w:fill="FFFFFF"/>
        <w:tabs>
          <w:tab w:val="left" w:pos="2025"/>
          <w:tab w:val="center" w:pos="7285"/>
        </w:tabs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68180B">
        <w:rPr>
          <w:rFonts w:ascii="Bookman Old Style" w:hAnsi="Bookman Old Style" w:cs="Times New Roman"/>
          <w:b/>
          <w:bCs/>
          <w:sz w:val="28"/>
          <w:szCs w:val="28"/>
        </w:rPr>
        <w:t>РАБОЧ</w:t>
      </w:r>
      <w:r w:rsidR="00CA4106" w:rsidRPr="0068180B">
        <w:rPr>
          <w:rFonts w:ascii="Bookman Old Style" w:hAnsi="Bookman Old Style" w:cs="Times New Roman"/>
          <w:b/>
          <w:bCs/>
          <w:sz w:val="28"/>
          <w:szCs w:val="28"/>
        </w:rPr>
        <w:t>АЯ</w:t>
      </w:r>
      <w:r w:rsidRPr="0068180B">
        <w:rPr>
          <w:rFonts w:ascii="Bookman Old Style" w:hAnsi="Bookman Old Style" w:cs="Times New Roman"/>
          <w:b/>
          <w:bCs/>
          <w:sz w:val="28"/>
          <w:szCs w:val="28"/>
        </w:rPr>
        <w:t xml:space="preserve"> ПРОГРАММ</w:t>
      </w:r>
      <w:r w:rsidR="00CA4106" w:rsidRPr="0068180B">
        <w:rPr>
          <w:rFonts w:ascii="Bookman Old Style" w:hAnsi="Bookman Old Style" w:cs="Times New Roman"/>
          <w:b/>
          <w:bCs/>
          <w:sz w:val="28"/>
          <w:szCs w:val="28"/>
        </w:rPr>
        <w:t xml:space="preserve">А </w:t>
      </w:r>
      <w:r w:rsidRPr="0068180B">
        <w:rPr>
          <w:rFonts w:ascii="Bookman Old Style" w:hAnsi="Bookman Old Style" w:cs="Times New Roman"/>
          <w:b/>
          <w:bCs/>
          <w:sz w:val="28"/>
          <w:szCs w:val="28"/>
        </w:rPr>
        <w:t xml:space="preserve">ПО </w:t>
      </w:r>
      <w:r w:rsidR="00B47293" w:rsidRPr="0068180B">
        <w:rPr>
          <w:rFonts w:ascii="Bookman Old Style" w:hAnsi="Bookman Old Style" w:cs="Times New Roman"/>
          <w:b/>
          <w:bCs/>
          <w:sz w:val="28"/>
          <w:szCs w:val="28"/>
        </w:rPr>
        <w:t>АСТРОНОМИИ</w:t>
      </w:r>
    </w:p>
    <w:p w:rsidR="00672D6B" w:rsidRPr="0068180B" w:rsidRDefault="004E23CC" w:rsidP="00672D6B">
      <w:pPr>
        <w:shd w:val="clear" w:color="auto" w:fill="FFFFFF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68180B">
        <w:rPr>
          <w:rFonts w:ascii="Bookman Old Style" w:hAnsi="Bookman Old Style" w:cs="Times New Roman"/>
          <w:b/>
          <w:bCs/>
          <w:sz w:val="28"/>
          <w:szCs w:val="28"/>
        </w:rPr>
        <w:t>11</w:t>
      </w:r>
      <w:r w:rsidR="00CA4106" w:rsidRPr="0068180B">
        <w:rPr>
          <w:rFonts w:ascii="Bookman Old Style" w:hAnsi="Bookman Old Style" w:cs="Times New Roman"/>
          <w:b/>
          <w:bCs/>
          <w:sz w:val="28"/>
          <w:szCs w:val="28"/>
        </w:rPr>
        <w:t xml:space="preserve"> КЛАСС</w:t>
      </w:r>
    </w:p>
    <w:p w:rsidR="00672D6B" w:rsidRPr="0068180B" w:rsidRDefault="00672D6B" w:rsidP="00672D6B">
      <w:pPr>
        <w:shd w:val="clear" w:color="auto" w:fill="FFFFFF"/>
        <w:rPr>
          <w:rFonts w:ascii="Bookman Old Style" w:hAnsi="Bookman Old Style" w:cs="Times New Roman"/>
          <w:sz w:val="28"/>
          <w:szCs w:val="28"/>
        </w:rPr>
      </w:pPr>
    </w:p>
    <w:p w:rsidR="00672D6B" w:rsidRPr="0068180B" w:rsidRDefault="00672D6B" w:rsidP="00672D6B">
      <w:pPr>
        <w:shd w:val="clear" w:color="auto" w:fill="FFFFFF"/>
        <w:rPr>
          <w:rFonts w:ascii="Bookman Old Style" w:hAnsi="Bookman Old Style" w:cs="Times New Roman"/>
          <w:sz w:val="28"/>
          <w:szCs w:val="28"/>
        </w:rPr>
      </w:pPr>
    </w:p>
    <w:p w:rsidR="007D73C5" w:rsidRPr="0068180B" w:rsidRDefault="007D73C5" w:rsidP="007D73C5">
      <w:pPr>
        <w:shd w:val="clear" w:color="auto" w:fill="FFFFFF"/>
        <w:ind w:left="19"/>
        <w:jc w:val="center"/>
        <w:rPr>
          <w:rFonts w:ascii="Bookman Old Style" w:hAnsi="Bookman Old Style" w:cs="Calibri"/>
          <w:b/>
          <w:bCs/>
          <w:sz w:val="28"/>
          <w:szCs w:val="28"/>
        </w:rPr>
      </w:pPr>
      <w:r w:rsidRPr="0068180B">
        <w:rPr>
          <w:rFonts w:ascii="Bookman Old Style" w:hAnsi="Bookman Old Style" w:cs="Calibri"/>
          <w:b/>
          <w:bCs/>
          <w:sz w:val="28"/>
          <w:szCs w:val="28"/>
        </w:rPr>
        <w:t>Пояснительная записка</w:t>
      </w:r>
    </w:p>
    <w:p w:rsidR="007D73C5" w:rsidRPr="0068180B" w:rsidRDefault="007D73C5" w:rsidP="007D73C5">
      <w:pPr>
        <w:shd w:val="clear" w:color="auto" w:fill="FFFFFF"/>
        <w:spacing w:line="274" w:lineRule="exact"/>
        <w:ind w:left="19" w:firstLine="690"/>
        <w:jc w:val="both"/>
        <w:rPr>
          <w:rFonts w:ascii="Bookman Old Style" w:hAnsi="Bookman Old Style" w:cs="Calibri"/>
          <w:sz w:val="28"/>
          <w:szCs w:val="28"/>
        </w:rPr>
      </w:pPr>
    </w:p>
    <w:p w:rsidR="0068180B" w:rsidRPr="0068180B" w:rsidRDefault="00B47293" w:rsidP="0068180B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Настоящий календарно-тематический план по астрономии разработан применительно к учебной программе по астрономии для общеобразовательных учреждений «Астроно</w:t>
      </w:r>
      <w:r w:rsidR="0068180B" w:rsidRPr="0068180B">
        <w:rPr>
          <w:rFonts w:ascii="Bookman Old Style" w:hAnsi="Bookman Old Style" w:cs="Calibri"/>
          <w:sz w:val="28"/>
          <w:szCs w:val="28"/>
        </w:rPr>
        <w:t>мия 11 класс», БА Воронцов-Вельяминов, ЕК Страут 2018г.., а также дополнительных пособий:</w:t>
      </w:r>
    </w:p>
    <w:p w:rsidR="00B47293" w:rsidRPr="0068180B" w:rsidRDefault="00B47293" w:rsidP="0068180B">
      <w:pPr>
        <w:shd w:val="clear" w:color="auto" w:fill="FFFFFF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Календарно-тематический план ориентирован на использование базового учебника Астрономия 11 класс,  Б</w:t>
      </w:r>
      <w:r w:rsidR="002478B0">
        <w:rPr>
          <w:rFonts w:ascii="Bookman Old Style" w:hAnsi="Bookman Old Style" w:cs="Calibri"/>
          <w:sz w:val="28"/>
          <w:szCs w:val="28"/>
        </w:rPr>
        <w:t>.</w:t>
      </w:r>
      <w:r w:rsidRPr="0068180B">
        <w:rPr>
          <w:rFonts w:ascii="Bookman Old Style" w:hAnsi="Bookman Old Style" w:cs="Calibri"/>
          <w:sz w:val="28"/>
          <w:szCs w:val="28"/>
        </w:rPr>
        <w:t>А</w:t>
      </w:r>
      <w:r w:rsidR="002478B0">
        <w:rPr>
          <w:rFonts w:ascii="Bookman Old Style" w:hAnsi="Bookman Old Style" w:cs="Calibri"/>
          <w:sz w:val="28"/>
          <w:szCs w:val="28"/>
        </w:rPr>
        <w:t>.</w:t>
      </w:r>
      <w:r w:rsidRPr="0068180B">
        <w:rPr>
          <w:rFonts w:ascii="Bookman Old Style" w:hAnsi="Bookman Old Style" w:cs="Calibri"/>
          <w:sz w:val="28"/>
          <w:szCs w:val="28"/>
        </w:rPr>
        <w:t xml:space="preserve"> Вор</w:t>
      </w:r>
      <w:r w:rsidR="0068180B" w:rsidRPr="0068180B">
        <w:rPr>
          <w:rFonts w:ascii="Bookman Old Style" w:hAnsi="Bookman Old Style" w:cs="Calibri"/>
          <w:sz w:val="28"/>
          <w:szCs w:val="28"/>
        </w:rPr>
        <w:t>онцов-Вельяминов, ЕК Страут 2018</w:t>
      </w:r>
      <w:r w:rsidRPr="0068180B">
        <w:rPr>
          <w:rFonts w:ascii="Bookman Old Style" w:hAnsi="Bookman Old Style" w:cs="Calibri"/>
          <w:sz w:val="28"/>
          <w:szCs w:val="28"/>
        </w:rPr>
        <w:t>г.., а также дополнительных пособий:</w:t>
      </w:r>
    </w:p>
    <w:p w:rsidR="00B47293" w:rsidRPr="0068180B" w:rsidRDefault="00B47293" w:rsidP="00B47293">
      <w:pPr>
        <w:shd w:val="clear" w:color="auto" w:fill="FFFFFF"/>
        <w:ind w:left="284" w:hanging="284"/>
        <w:jc w:val="both"/>
        <w:rPr>
          <w:rFonts w:ascii="Bookman Old Style" w:hAnsi="Bookman Old Style" w:cs="Calibri"/>
          <w:b/>
          <w:sz w:val="28"/>
          <w:szCs w:val="28"/>
        </w:rPr>
      </w:pPr>
      <w:r w:rsidRPr="0068180B">
        <w:rPr>
          <w:rFonts w:ascii="Bookman Old Style" w:hAnsi="Bookman Old Style" w:cs="Calibri"/>
          <w:b/>
          <w:sz w:val="28"/>
          <w:szCs w:val="28"/>
        </w:rPr>
        <w:t>Для учителя:</w:t>
      </w:r>
    </w:p>
    <w:p w:rsidR="00B47293" w:rsidRPr="0068180B" w:rsidRDefault="00B47293" w:rsidP="00B47293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1. «Что и как наблюдать на звездном небе?», Э. С. Зигель, 1979г.</w:t>
      </w:r>
    </w:p>
    <w:p w:rsidR="00B47293" w:rsidRPr="0068180B" w:rsidRDefault="00B47293" w:rsidP="00B47293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2. «Астрономия в 11 классе. Методика проведения практических работ», Б. А. Воронцов-Вельяминов, 1984г.</w:t>
      </w:r>
    </w:p>
    <w:p w:rsidR="00B47293" w:rsidRPr="0068180B" w:rsidRDefault="00B47293" w:rsidP="00B47293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3. «Сборник вопросов и задач по астрономии», под ред. Б. А. Воронцов-Вельяминов, 1982г.</w:t>
      </w:r>
    </w:p>
    <w:p w:rsidR="00B47293" w:rsidRPr="0068180B" w:rsidRDefault="00B47293" w:rsidP="00B47293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4. Физика. Еженедельное приложение к газете «Первое сентября», статьи по астрономии.</w:t>
      </w:r>
    </w:p>
    <w:p w:rsidR="00B47293" w:rsidRPr="0068180B" w:rsidRDefault="00B47293" w:rsidP="00B47293">
      <w:pPr>
        <w:shd w:val="clear" w:color="auto" w:fill="FFFFFF"/>
        <w:ind w:left="284" w:hanging="284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b/>
          <w:bCs/>
          <w:sz w:val="28"/>
          <w:szCs w:val="28"/>
        </w:rPr>
        <w:t>Для учащихся к уроку астрономия:</w:t>
      </w:r>
    </w:p>
    <w:p w:rsidR="00B47293" w:rsidRPr="0068180B" w:rsidRDefault="00B47293" w:rsidP="00B47293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284" w:hanging="283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1. Учебник    Астрономия 11 класс,  БА Вор</w:t>
      </w:r>
      <w:r w:rsidR="0068180B" w:rsidRPr="0068180B">
        <w:rPr>
          <w:rFonts w:ascii="Bookman Old Style" w:hAnsi="Bookman Old Style" w:cs="Calibri"/>
          <w:sz w:val="28"/>
          <w:szCs w:val="28"/>
        </w:rPr>
        <w:t>онцов-Вельяминов, ЕК Страут 2018</w:t>
      </w:r>
      <w:r w:rsidRPr="0068180B">
        <w:rPr>
          <w:rFonts w:ascii="Bookman Old Style" w:hAnsi="Bookman Old Style" w:cs="Calibri"/>
          <w:sz w:val="28"/>
          <w:szCs w:val="28"/>
        </w:rPr>
        <w:t xml:space="preserve">г. </w:t>
      </w:r>
    </w:p>
    <w:p w:rsidR="00B47293" w:rsidRPr="0068180B" w:rsidRDefault="00B47293" w:rsidP="00B47293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284" w:hanging="283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2. Книга для чтения по астрономии. Астрофизика. М. М. Дагаев, В. М. Чаругин, 1988 г.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 xml:space="preserve">Главной целью лицейского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На основании требований  Государственного образовательного стандарта  2004 г. в содержании календарно-тематического планирования предполагается  реализовать актуальные в настоящее время компетентностный, личностно-ориентированный, деятельностный  подходы, которые определяют задачи обучения: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b/>
          <w:bCs/>
          <w:sz w:val="28"/>
          <w:szCs w:val="28"/>
        </w:rPr>
        <w:t>Приобретение</w:t>
      </w:r>
      <w:r w:rsidRPr="0068180B">
        <w:rPr>
          <w:rFonts w:ascii="Bookman Old Style" w:hAnsi="Bookman Old Style" w:cs="Calibri"/>
          <w:sz w:val="28"/>
          <w:szCs w:val="28"/>
        </w:rPr>
        <w:t xml:space="preserve"> знаний и умений для использования в практической деятельности и повседнев</w:t>
      </w:r>
      <w:r w:rsidRPr="0068180B">
        <w:rPr>
          <w:rFonts w:ascii="Bookman Old Style" w:hAnsi="Bookman Old Style" w:cs="Calibri"/>
          <w:sz w:val="28"/>
          <w:szCs w:val="28"/>
        </w:rPr>
        <w:lastRenderedPageBreak/>
        <w:t>ной жизни;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b/>
          <w:bCs/>
          <w:sz w:val="28"/>
          <w:szCs w:val="28"/>
        </w:rPr>
        <w:t>Овладение</w:t>
      </w:r>
      <w:r w:rsidRPr="0068180B">
        <w:rPr>
          <w:rFonts w:ascii="Bookman Old Style" w:hAnsi="Bookman Old Style" w:cs="Calibri"/>
          <w:sz w:val="28"/>
          <w:szCs w:val="28"/>
        </w:rPr>
        <w:t xml:space="preserve"> способами познавательной, информационно-коммуникативной и рефлексивной  деятельностей;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b/>
          <w:bCs/>
          <w:sz w:val="28"/>
          <w:szCs w:val="28"/>
        </w:rPr>
        <w:t>Освоение</w:t>
      </w:r>
      <w:r w:rsidRPr="0068180B">
        <w:rPr>
          <w:rFonts w:ascii="Bookman Old Style" w:hAnsi="Bookman Old Style" w:cs="Calibri"/>
          <w:sz w:val="28"/>
          <w:szCs w:val="28"/>
        </w:rPr>
        <w:t xml:space="preserve"> познавательной, информационной, коммуникативной, рефлексивной компетенций.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Компетентностный подход определяет следующие  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  навыков научного познания. Во втором — дидактические единицы, которые содержат сведения по теории физики. Это содержание обучения является базой для развития познавательной компетенции учащихся. В третьем блоке представлены дидактические единицы, отражающие историю развития физики и обеспечивающие развитие учебно-познавательной и рефлексивной компетенции. Таким образом, календарно-тематическое планирование обеспечивает взаимосвязанное развитие и совершенствование ключевых, общепредметных и предметных компетенций.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b/>
          <w:bCs/>
          <w:sz w:val="28"/>
          <w:szCs w:val="28"/>
        </w:rPr>
        <w:t>Личностная ориентация образовательного процесса</w:t>
      </w:r>
      <w:r w:rsidRPr="0068180B">
        <w:rPr>
          <w:rFonts w:ascii="Bookman Old Style" w:hAnsi="Bookman Old Style" w:cs="Calibri"/>
          <w:sz w:val="28"/>
          <w:szCs w:val="28"/>
        </w:rPr>
        <w:t xml:space="preserve"> выявляет приоритет воспитательных и развивающих целей обучения. Способность учащихся  понимать причины и логику развития физически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современной физической науке и технике, усилению мотивации к социальному познанию и творчеству, воспитанию  личностно и общественно востребованных качеств, в том числе гражданственности, толерантности. 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b/>
          <w:bCs/>
          <w:sz w:val="28"/>
          <w:szCs w:val="28"/>
        </w:rPr>
        <w:t>Деятельностный подход</w:t>
      </w:r>
      <w:r w:rsidRPr="0068180B">
        <w:rPr>
          <w:rFonts w:ascii="Bookman Old Style" w:hAnsi="Bookman Old Style" w:cs="Calibri"/>
          <w:sz w:val="28"/>
          <w:szCs w:val="28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</w:t>
      </w:r>
      <w:r w:rsidRPr="0068180B">
        <w:rPr>
          <w:rFonts w:ascii="Bookman Old Style" w:hAnsi="Bookman Old Style" w:cs="Calibri"/>
          <w:sz w:val="28"/>
          <w:szCs w:val="28"/>
        </w:rPr>
        <w:lastRenderedPageBreak/>
        <w:t>людьми.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Настоящий календарно-тематический план по астрономии учитывает направленность класса.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 xml:space="preserve">Согласно действующему учебному плану по астрономии и с учетом направленности классов, календарно-тематический план астрономии предусматривает следующие варианты организации процесса обучения: 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•  в 11 классе предполагается обучение в объеме 34 часов;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 xml:space="preserve">В соответствии с этим реализуется модифицированная </w:t>
      </w:r>
      <w:r w:rsidRPr="0068180B">
        <w:rPr>
          <w:rFonts w:ascii="Bookman Old Style" w:hAnsi="Bookman Old Style" w:cs="Calibri"/>
          <w:b/>
          <w:bCs/>
          <w:sz w:val="28"/>
          <w:szCs w:val="28"/>
        </w:rPr>
        <w:t>программа  «Астрономия 11 класс»,  БА Воронцов-Вельяминов, ЕК Страут., в объеме 34 часов.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 xml:space="preserve">С учетом уровневой специфики класса выстроена система учебных занятий (уроков), спроектированы цели, задачи, ожидаемые результаты обучения (планируемые результаты), что представлено в схематической форме ниже. 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b/>
          <w:bCs/>
          <w:sz w:val="28"/>
          <w:szCs w:val="28"/>
        </w:rPr>
        <w:t>Основой целеполагания</w:t>
      </w:r>
      <w:r w:rsidRPr="0068180B">
        <w:rPr>
          <w:rFonts w:ascii="Bookman Old Style" w:hAnsi="Bookman Old Style" w:cs="Calibri"/>
          <w:sz w:val="28"/>
          <w:szCs w:val="28"/>
        </w:rPr>
        <w:t xml:space="preserve"> является  обновление требований к уровню подготовки выпускников, отражающее важнейшую особенность педагогической концепции государственного стандарта— переход от суммы «предметных результатов» (то есть образовательных результатов, достигаемых в рамках отдельных учебных предметов) к межпредметным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общие учебные умения, навыки и способы человеческой  деятельности, что предполагает повышенное внимание  к развитию межпредметных связей курса  физики.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b/>
          <w:bCs/>
          <w:sz w:val="28"/>
          <w:szCs w:val="28"/>
        </w:rPr>
        <w:t>Дидактическая модель обучения</w:t>
      </w:r>
      <w:r w:rsidRPr="0068180B">
        <w:rPr>
          <w:rFonts w:ascii="Bookman Old Style" w:hAnsi="Bookman Old Style" w:cs="Calibri"/>
          <w:sz w:val="28"/>
          <w:szCs w:val="28"/>
        </w:rPr>
        <w:t xml:space="preserve"> и педагогические средства  отражают модернизацию основ учебного процесса, их переориентацию на достижение конкретных  результатов в виде сформированных умений и навыков учащихся, обобщенных способов  деятельности. Особое внимание уделяется познавательной активности учащихся, их мотивированности к са</w:t>
      </w:r>
      <w:r w:rsidRPr="0068180B">
        <w:rPr>
          <w:rFonts w:ascii="Bookman Old Style" w:hAnsi="Bookman Old Style" w:cs="Calibri"/>
          <w:sz w:val="28"/>
          <w:szCs w:val="28"/>
        </w:rPr>
        <w:softHyphen/>
        <w:t>мостоятельной учебной работе. Это предполагает все более широкое использование нетрадиционных форм уроков, в том числе методики деловых игр, проблемных дискуссий, поэтапного формирования умения решать задачи.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 xml:space="preserve">На ступени полной, средней школы задачи учебных занятий (в схеме – планируемый результат)  определены как закрепление умений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приобретает умение различать факты, мнения, доказательства, гипотезы, </w:t>
      </w:r>
      <w:r w:rsidRPr="0068180B">
        <w:rPr>
          <w:rFonts w:ascii="Bookman Old Style" w:hAnsi="Bookman Old Style" w:cs="Calibri"/>
          <w:sz w:val="28"/>
          <w:szCs w:val="28"/>
        </w:rPr>
        <w:lastRenderedPageBreak/>
        <w:t>аксиомы.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 </w:t>
      </w:r>
      <w:r w:rsidRPr="0068180B">
        <w:rPr>
          <w:rFonts w:ascii="Bookman Old Style" w:hAnsi="Bookman Old Style" w:cs="Calibri"/>
          <w:b/>
          <w:bCs/>
          <w:sz w:val="28"/>
          <w:szCs w:val="28"/>
        </w:rPr>
        <w:t>Система заданий</w:t>
      </w:r>
      <w:r w:rsidRPr="0068180B">
        <w:rPr>
          <w:rFonts w:ascii="Bookman Old Style" w:hAnsi="Bookman Old Style" w:cs="Calibri"/>
          <w:sz w:val="28"/>
          <w:szCs w:val="28"/>
        </w:rPr>
        <w:t xml:space="preserve">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 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 xml:space="preserve">Спецификой учебной проектно-исследовательской деятельности является ее направленность на развитие личности, и на получение объективно нового исследовательского результата. 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b/>
          <w:bCs/>
          <w:sz w:val="28"/>
          <w:szCs w:val="28"/>
        </w:rPr>
        <w:t>Цель учебно-исследовательской деятельности</w:t>
      </w:r>
      <w:r w:rsidRPr="0068180B">
        <w:rPr>
          <w:rFonts w:ascii="Bookman Old Style" w:hAnsi="Bookman Old Style" w:cs="Calibri"/>
          <w:sz w:val="28"/>
          <w:szCs w:val="28"/>
        </w:rPr>
        <w:t xml:space="preserve"> — приобретение учащимися познавательно-исследовательской компетентности, проявляющейся в овладении  универсальными способами освоения действительности, в развитии способности к исследовательскому  мышлению, в активизации личностной позиции учащегося в образовательном процессе.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b/>
          <w:bCs/>
          <w:sz w:val="28"/>
          <w:szCs w:val="28"/>
        </w:rPr>
        <w:t>Модульный принцип</w:t>
      </w:r>
      <w:r w:rsidRPr="0068180B">
        <w:rPr>
          <w:rFonts w:ascii="Bookman Old Style" w:hAnsi="Bookman Old Style" w:cs="Calibri"/>
          <w:sz w:val="28"/>
          <w:szCs w:val="28"/>
        </w:rPr>
        <w:t xml:space="preserve"> позволяет не только укрупнить смысловые блоки содержания, но и преодолеть традиционную логику изучения материала — от единичного к общему и всеобщему, от фактов к процессам и закономерностям. В условиях модульного подхода возможна совершенно иная схема  изучения  физических процессов «всеобщее — общее— единичное».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 xml:space="preserve">Акцентированное внимание к продуктивным формам учебной деятельности предполагает актуализацию информационной компетентности учащихся: формирование простейших навыков работы с  источниками, (картографическими и хронологическими) материалами. В требованиях к выпускникам старшей школы ключевое значение придается комплексным умениям по поиску и анализу информации, представленной в разных знаковых системах (текст, таблица, схема, аудиовизуальный ряд), использованию методов электронной обработки при поиске и систематизации информации. 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Специфика целей и содержания изучения астрономии на профильном уровне существенно повышает требования к рефлексивной деятельности учащихся: к объективному оцениванию своих учебных достижений, поведения, черт своей личности, способности и готовности учитывать мнения других людей при определении собственной позиции и самооценке, понимать ценность образования как средства развития культуры личности.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 xml:space="preserve"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 (на базе кабинета медиапрограмм с интерактивной доской). 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Требования к уровню подготовки учащихся  11 класса (базовый уровень)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b/>
          <w:bCs/>
          <w:sz w:val="28"/>
          <w:szCs w:val="28"/>
          <w:u w:val="single"/>
        </w:rPr>
        <w:t>должны знать: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lastRenderedPageBreak/>
        <w:t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смысл работ и формулировку законов: Аристотеля, Птолемея, Галилея, Коперника, Бруно, Ломоносова, Гершеля, Браге, Кеплера, Ньютона, Леверье, Адамса, Галлея, Белопольского, Бредихина, Струве, Герцшпрунга-Рассела, Амбарцумяна, Барнарда, Хаббла, Доплера, Фридмана, Эйнштейна;</w:t>
      </w:r>
    </w:p>
    <w:p w:rsidR="00B47293" w:rsidRPr="0068180B" w:rsidRDefault="00B47293" w:rsidP="00B47293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b/>
          <w:bCs/>
          <w:sz w:val="28"/>
          <w:szCs w:val="28"/>
          <w:u w:val="single"/>
        </w:rPr>
        <w:t>должны уметь:</w:t>
      </w:r>
    </w:p>
    <w:p w:rsidR="00B47293" w:rsidRPr="0068180B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использовать карту звездного неба для нахождения координат светила;</w:t>
      </w:r>
    </w:p>
    <w:p w:rsidR="00B47293" w:rsidRPr="0068180B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выражать результаты измерений и расчетов в единицах Международной системы;</w:t>
      </w:r>
    </w:p>
    <w:p w:rsidR="00B47293" w:rsidRPr="0068180B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приводить примеры практического использования астрономических знаний о небесных телах и их системах;</w:t>
      </w:r>
    </w:p>
    <w:p w:rsidR="00B47293" w:rsidRPr="0068180B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решать задачи на применение изученных астрономических законов;</w:t>
      </w:r>
    </w:p>
    <w:p w:rsidR="00B47293" w:rsidRPr="0068180B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B47293" w:rsidRPr="0068180B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Bookman Old Style" w:hAnsi="Bookman Old Style" w:cs="Calibri"/>
          <w:sz w:val="28"/>
          <w:szCs w:val="28"/>
        </w:rPr>
      </w:pPr>
      <w:r w:rsidRPr="0068180B">
        <w:rPr>
          <w:rFonts w:ascii="Bookman Old Style" w:hAnsi="Bookman Old Style" w:cs="Calibri"/>
          <w:sz w:val="28"/>
          <w:szCs w:val="28"/>
        </w:rPr>
        <w:t>владеть компетенциями: коммуникативной, рефлексивной, личностного саморазвития, ценностно-ориентационной, смылопоисковой, и профессионально-трудового выбора.</w:t>
      </w:r>
    </w:p>
    <w:p w:rsidR="007D73C5" w:rsidRPr="0068180B" w:rsidRDefault="007D73C5" w:rsidP="007D73C5">
      <w:pPr>
        <w:shd w:val="clear" w:color="auto" w:fill="FFFFFF"/>
        <w:ind w:firstLine="709"/>
        <w:jc w:val="both"/>
        <w:rPr>
          <w:rFonts w:ascii="Bookman Old Style" w:hAnsi="Bookman Old Style" w:cs="Calibri"/>
          <w:sz w:val="28"/>
          <w:szCs w:val="28"/>
        </w:rPr>
      </w:pPr>
    </w:p>
    <w:p w:rsidR="00B47293" w:rsidRPr="0068180B" w:rsidRDefault="00B47293" w:rsidP="007D73C5">
      <w:pPr>
        <w:ind w:firstLine="426"/>
        <w:jc w:val="both"/>
        <w:rPr>
          <w:rFonts w:ascii="Bookman Old Style" w:hAnsi="Bookman Old Style" w:cs="Times New Roman"/>
          <w:sz w:val="28"/>
          <w:szCs w:val="28"/>
        </w:rPr>
      </w:pPr>
    </w:p>
    <w:p w:rsidR="00B47293" w:rsidRPr="0068180B" w:rsidRDefault="00B47293" w:rsidP="007D73C5">
      <w:pPr>
        <w:ind w:firstLine="426"/>
        <w:jc w:val="both"/>
        <w:rPr>
          <w:rFonts w:ascii="Bookman Old Style" w:hAnsi="Bookman Old Style" w:cs="Times New Roman"/>
          <w:sz w:val="28"/>
          <w:szCs w:val="28"/>
        </w:rPr>
      </w:pPr>
    </w:p>
    <w:p w:rsidR="00B47293" w:rsidRPr="0068180B" w:rsidRDefault="00B47293" w:rsidP="007D73C5">
      <w:pPr>
        <w:ind w:firstLine="426"/>
        <w:jc w:val="both"/>
        <w:rPr>
          <w:rFonts w:ascii="Bookman Old Style" w:hAnsi="Bookman Old Style" w:cs="Times New Roman"/>
          <w:sz w:val="28"/>
          <w:szCs w:val="28"/>
        </w:rPr>
      </w:pPr>
    </w:p>
    <w:p w:rsidR="00B47293" w:rsidRPr="0068180B" w:rsidRDefault="00B47293" w:rsidP="007D73C5">
      <w:pPr>
        <w:ind w:firstLine="426"/>
        <w:jc w:val="both"/>
        <w:rPr>
          <w:rFonts w:ascii="Bookman Old Style" w:hAnsi="Bookman Old Style" w:cs="Times New Roman"/>
          <w:sz w:val="28"/>
          <w:szCs w:val="28"/>
        </w:rPr>
      </w:pPr>
    </w:p>
    <w:p w:rsidR="000D5D76" w:rsidRPr="0068180B" w:rsidRDefault="000D5D76" w:rsidP="0030224B">
      <w:pPr>
        <w:ind w:right="-1"/>
        <w:jc w:val="both"/>
        <w:rPr>
          <w:rFonts w:ascii="Bookman Old Style" w:hAnsi="Bookman Old Style" w:cs="Times New Roman"/>
          <w:sz w:val="28"/>
          <w:szCs w:val="28"/>
        </w:rPr>
      </w:pPr>
    </w:p>
    <w:p w:rsidR="000D5D76" w:rsidRPr="0068180B" w:rsidRDefault="000D5D76" w:rsidP="0030224B">
      <w:pPr>
        <w:ind w:right="-1"/>
        <w:jc w:val="both"/>
        <w:rPr>
          <w:rFonts w:ascii="Bookman Old Style" w:hAnsi="Bookman Old Style" w:cs="Times New Roman"/>
          <w:sz w:val="28"/>
          <w:szCs w:val="28"/>
        </w:rPr>
      </w:pPr>
    </w:p>
    <w:p w:rsidR="000D5D76" w:rsidRPr="0068180B" w:rsidRDefault="000D5D76" w:rsidP="0030224B">
      <w:pPr>
        <w:ind w:right="-1"/>
        <w:jc w:val="both"/>
        <w:rPr>
          <w:rFonts w:ascii="Bookman Old Style" w:hAnsi="Bookman Old Style" w:cs="Times New Roman"/>
          <w:sz w:val="28"/>
          <w:szCs w:val="28"/>
        </w:rPr>
      </w:pPr>
    </w:p>
    <w:p w:rsidR="000D5D76" w:rsidRPr="0068180B" w:rsidRDefault="000D5D76" w:rsidP="0030224B">
      <w:pPr>
        <w:ind w:right="-1"/>
        <w:jc w:val="both"/>
        <w:rPr>
          <w:rFonts w:ascii="Bookman Old Style" w:hAnsi="Bookman Old Style" w:cs="Times New Roman"/>
          <w:sz w:val="28"/>
          <w:szCs w:val="28"/>
        </w:rPr>
      </w:pPr>
    </w:p>
    <w:p w:rsidR="0070190A" w:rsidRPr="000D5D76" w:rsidRDefault="0070190A" w:rsidP="00672D6B">
      <w:pPr>
        <w:ind w:right="-1"/>
        <w:jc w:val="both"/>
        <w:rPr>
          <w:rFonts w:ascii="Calibri" w:hAnsi="Calibri" w:cs="Times New Roman"/>
          <w:sz w:val="24"/>
          <w:szCs w:val="24"/>
        </w:rPr>
        <w:sectPr w:rsidR="0070190A" w:rsidRPr="000D5D76" w:rsidSect="005D53C2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672D6B" w:rsidRPr="0068180B" w:rsidRDefault="00EB211E" w:rsidP="00EB211E">
      <w:pPr>
        <w:ind w:right="-1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68180B">
        <w:rPr>
          <w:rFonts w:ascii="Bookman Old Style" w:hAnsi="Bookman Old Style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815DB" w:rsidRPr="0068180B" w:rsidRDefault="009815DB" w:rsidP="00672D6B">
      <w:pPr>
        <w:ind w:right="-1"/>
        <w:jc w:val="both"/>
        <w:rPr>
          <w:rFonts w:ascii="Bookman Old Style" w:hAnsi="Bookman Old Style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31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2"/>
        <w:gridCol w:w="3122"/>
        <w:gridCol w:w="1081"/>
        <w:gridCol w:w="1836"/>
        <w:gridCol w:w="5056"/>
        <w:gridCol w:w="1827"/>
        <w:gridCol w:w="980"/>
        <w:gridCol w:w="990"/>
      </w:tblGrid>
      <w:tr w:rsidR="00EB211E" w:rsidRPr="0068180B" w:rsidTr="00225874">
        <w:trPr>
          <w:trHeight w:val="489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ind w:left="34" w:hanging="34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b/>
                <w:sz w:val="28"/>
                <w:szCs w:val="28"/>
              </w:rPr>
              <w:t>Требования к уровню подготовки (знать/уметь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b/>
                <w:sz w:val="28"/>
                <w:szCs w:val="28"/>
              </w:rPr>
              <w:t>дата</w:t>
            </w:r>
          </w:p>
        </w:tc>
      </w:tr>
      <w:tr w:rsidR="00EB211E" w:rsidRPr="0068180B" w:rsidTr="00225874">
        <w:trPr>
          <w:trHeight w:val="2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3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spacing w:line="200" w:lineRule="atLeast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spacing w:line="200" w:lineRule="atLeast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b/>
                <w:sz w:val="28"/>
                <w:szCs w:val="28"/>
              </w:rPr>
              <w:t>факт</w:t>
            </w: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Предмет астроно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 xml:space="preserve"> Предмет астроном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Наблюдения- основа астроно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Предмет астроном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b/>
                <w:sz w:val="28"/>
                <w:szCs w:val="28"/>
              </w:rPr>
              <w:t>Практические основы астроно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Звезды и созвезд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Звезды и созвезд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Небесные координаты и звездные ка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Практикум 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Небесные координаты и звездные ка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Видимое движение звезд на различных географических широт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Видимое движение звезд на различных географических широт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Годичное движение Солнца по небу. Эклипт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Годичное движение Солнца по небу. Эклипт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Движение и фазы Лу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Движение и фазы Лу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Затмения Солнца и Лу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Затмения Солнца и Лу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Время и календ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b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Развитие представлений о строении 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Развитие представлений о строении м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1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Конфигурация пла</w:t>
            </w:r>
            <w:r w:rsidR="006E1E05" w:rsidRPr="0068180B">
              <w:rPr>
                <w:rFonts w:ascii="Bookman Old Style" w:hAnsi="Bookman Old Style" w:cs="Times New Roman"/>
                <w:sz w:val="28"/>
                <w:szCs w:val="28"/>
              </w:rPr>
              <w:t>нет. С</w:t>
            </w: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инодический пери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Конфигурация пл</w:t>
            </w:r>
            <w:r w:rsidR="006E1E05" w:rsidRPr="0068180B">
              <w:rPr>
                <w:rFonts w:ascii="Bookman Old Style" w:hAnsi="Bookman Old Style" w:cs="Times New Roman"/>
                <w:sz w:val="28"/>
                <w:szCs w:val="28"/>
              </w:rPr>
              <w:t>а</w:t>
            </w: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нет.</w:t>
            </w:r>
            <w:r w:rsidR="006E1E05" w:rsidRPr="0068180B">
              <w:rPr>
                <w:rFonts w:ascii="Bookman Old Style" w:hAnsi="Bookman Old Style" w:cs="Times New Roman"/>
                <w:sz w:val="28"/>
                <w:szCs w:val="28"/>
              </w:rPr>
              <w:t xml:space="preserve"> С</w:t>
            </w: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инодический пери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1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Законы движения планет Солнеч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Законы движения пла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1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Определение расстояний и размеров тел в Солнечной сис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Определение расстояний и размеров тел в Солнечной сист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1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Движение небесных тел под действием сил тягот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Закон всемирного тяготения  Возмущения в движении тел Солнечной системы   Масса и плотность Земли Определение массы небесных тел. Приливы</w:t>
            </w:r>
            <w:r w:rsidR="006E1E05" w:rsidRPr="0068180B">
              <w:rPr>
                <w:rFonts w:ascii="Bookman Old Style" w:hAnsi="Bookman Old Style" w:cs="Times New Roman"/>
                <w:sz w:val="28"/>
                <w:szCs w:val="28"/>
              </w:rPr>
              <w:t xml:space="preserve">. </w:t>
            </w: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Движение искусственных спутников Земли и космических аппаратов к планетам Солнечной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b/>
                <w:sz w:val="28"/>
                <w:szCs w:val="28"/>
              </w:rPr>
              <w:t>Природа тел солнеч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1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Общие характеристики пла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Общие характеристики пла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1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олнечная система как  комплекс тел, имеющих общее происхож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Солнечная система как  комплекс тел, имеющих общее происхо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1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истема Земля-Лу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Земля</w:t>
            </w:r>
          </w:p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1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 xml:space="preserve">Планеты земной </w:t>
            </w: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 xml:space="preserve">Лекция, </w:t>
            </w: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ind w:left="34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Смысл понятий Общность харак</w:t>
            </w: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теристик</w:t>
            </w:r>
            <w:r w:rsidR="006E1E05" w:rsidRPr="0068180B">
              <w:rPr>
                <w:rFonts w:ascii="Bookman Old Style" w:hAnsi="Bookman Old Style" w:cs="Times New Roman"/>
                <w:sz w:val="28"/>
                <w:szCs w:val="28"/>
              </w:rPr>
              <w:t xml:space="preserve">. Меркурий. </w:t>
            </w: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Венера</w:t>
            </w:r>
            <w:r w:rsidR="006E1E05" w:rsidRPr="0068180B">
              <w:rPr>
                <w:rFonts w:ascii="Bookman Old Style" w:hAnsi="Bookman Old Style" w:cs="Times New Roman"/>
                <w:sz w:val="28"/>
                <w:szCs w:val="28"/>
              </w:rPr>
              <w:t xml:space="preserve">. </w:t>
            </w: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Ма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Планеты –гиган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Общность характеристик планет-гигантов</w:t>
            </w:r>
            <w:r w:rsidR="006E1E05" w:rsidRPr="0068180B">
              <w:rPr>
                <w:rFonts w:ascii="Bookman Old Style" w:hAnsi="Bookman Old Style" w:cs="Times New Roman"/>
                <w:sz w:val="28"/>
                <w:szCs w:val="28"/>
              </w:rPr>
              <w:t>.</w:t>
            </w: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 xml:space="preserve"> Спутники и кольца планет-гига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2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Планеты – карлики и малые т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Пла</w:t>
            </w:r>
            <w:r w:rsidR="006E1E05" w:rsidRPr="0068180B">
              <w:rPr>
                <w:rFonts w:ascii="Bookman Old Style" w:hAnsi="Bookman Old Style" w:cs="Times New Roman"/>
                <w:sz w:val="28"/>
                <w:szCs w:val="28"/>
              </w:rPr>
              <w:t xml:space="preserve">неты-карлики, Кометы, </w:t>
            </w: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 xml:space="preserve">Метеоры, боли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b/>
                <w:sz w:val="28"/>
                <w:szCs w:val="28"/>
              </w:rPr>
              <w:t>Солнце и звез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олнце – ближайшая звез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tabs>
                <w:tab w:val="left" w:pos="978"/>
              </w:tabs>
              <w:spacing w:line="342" w:lineRule="exact"/>
              <w:ind w:firstLine="33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Энергии и температура Солнца Состав и строение Солнца</w:t>
            </w:r>
          </w:p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Атмосфера Солн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Расстояния до звез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tabs>
                <w:tab w:val="left" w:leader="dot" w:pos="6354"/>
              </w:tabs>
              <w:autoSpaceDE/>
              <w:autoSpaceDN/>
              <w:adjustRightInd/>
              <w:ind w:left="-108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1 Форма и размеры Земли</w:t>
            </w:r>
          </w:p>
          <w:p w:rsidR="00EB211E" w:rsidRPr="0068180B" w:rsidRDefault="00EB211E" w:rsidP="006E1E05">
            <w:pPr>
              <w:widowControl/>
              <w:tabs>
                <w:tab w:val="left" w:pos="-108"/>
                <w:tab w:val="left" w:leader="dot" w:pos="6666"/>
              </w:tabs>
              <w:autoSpaceDE/>
              <w:autoSpaceDN/>
              <w:adjustRightInd/>
              <w:spacing w:line="318" w:lineRule="exact"/>
              <w:ind w:left="-108" w:right="-108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2.Определение расстояний в Солнечной системе</w:t>
            </w: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br/>
              <w:t xml:space="preserve">Горизонтальный параллакс Определение размеров </w:t>
            </w:r>
            <w:r w:rsidR="006E1E05" w:rsidRPr="0068180B">
              <w:rPr>
                <w:rFonts w:ascii="Bookman Old Style" w:hAnsi="Bookman Old Style" w:cs="Times New Roman"/>
                <w:sz w:val="28"/>
                <w:szCs w:val="28"/>
              </w:rPr>
              <w:t>свет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2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Массы и размеры звез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Двойные звезды. Определение массы звезд</w:t>
            </w:r>
          </w:p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Размеры звезд. Плотность их вещества</w:t>
            </w:r>
          </w:p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Модели звез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2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Переменные и нестационарные звез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Пульсирующие переменные</w:t>
            </w:r>
          </w:p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Новые и сверхновые звез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b/>
                <w:sz w:val="28"/>
                <w:szCs w:val="28"/>
              </w:rPr>
              <w:t>Строение и эволюция  Вселен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2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Наша Гал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225874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Млечный Путь и Галактика</w:t>
            </w:r>
            <w:r w:rsidR="00225874" w:rsidRPr="0068180B">
              <w:rPr>
                <w:rFonts w:ascii="Bookman Old Style" w:hAnsi="Bookman Old Style" w:cs="Times New Roman"/>
                <w:sz w:val="28"/>
                <w:szCs w:val="28"/>
              </w:rPr>
              <w:t xml:space="preserve">. </w:t>
            </w: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 xml:space="preserve">Звездные скопления </w:t>
            </w: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и ассоциации</w:t>
            </w:r>
            <w:r w:rsidR="00225874" w:rsidRPr="0068180B">
              <w:rPr>
                <w:rFonts w:ascii="Bookman Old Style" w:hAnsi="Bookman Old Style" w:cs="Times New Roman"/>
                <w:sz w:val="28"/>
                <w:szCs w:val="28"/>
              </w:rPr>
              <w:t xml:space="preserve">. </w:t>
            </w: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Межзвездная среда: газ и пыль</w:t>
            </w:r>
            <w:r w:rsidR="00225874" w:rsidRPr="0068180B">
              <w:rPr>
                <w:rFonts w:ascii="Bookman Old Style" w:hAnsi="Bookman Old Style" w:cs="Times New Roman"/>
                <w:sz w:val="28"/>
                <w:szCs w:val="28"/>
              </w:rPr>
              <w:t xml:space="preserve">. </w:t>
            </w: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Движения звезд в Галактике. Ее вра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Другие звездные системы-  галак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гал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2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Основы современной косм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Смысл понятий Основы современной косм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2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3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eastAsia="Arial Unicode MS" w:hAnsi="Bookman Old Style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Дополнительные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6E1E05" w:rsidP="006E1E05">
            <w:pPr>
              <w:widowControl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sz w:val="28"/>
                <w:szCs w:val="28"/>
              </w:rPr>
              <w:t>§</w:t>
            </w:r>
            <w:r w:rsidR="00EB211E" w:rsidRPr="0068180B">
              <w:rPr>
                <w:rFonts w:ascii="Bookman Old Style" w:hAnsi="Bookman Old Style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EB211E" w:rsidRPr="0068180B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68180B">
              <w:rPr>
                <w:rFonts w:ascii="Bookman Old Style" w:hAnsi="Bookman Old Style" w:cs="Times New Roman"/>
                <w:b/>
                <w:sz w:val="28"/>
                <w:szCs w:val="28"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CB13C3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eastAsia="Arial Unicode MS" w:hAnsi="Bookman Old Style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  <w:hideMark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211E" w:rsidRPr="0068180B" w:rsidRDefault="00EB211E" w:rsidP="006E1E05">
            <w:pPr>
              <w:widowControl/>
              <w:autoSpaceDE/>
              <w:autoSpaceDN/>
              <w:adjustRightInd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</w:tbl>
    <w:p w:rsidR="009815DB" w:rsidRPr="0068180B" w:rsidRDefault="009815DB" w:rsidP="006E1E05">
      <w:pPr>
        <w:ind w:right="-1"/>
        <w:jc w:val="both"/>
        <w:rPr>
          <w:rFonts w:ascii="Bookman Old Style" w:hAnsi="Bookman Old Style" w:cs="Times New Roman"/>
          <w:sz w:val="28"/>
          <w:szCs w:val="28"/>
        </w:rPr>
      </w:pPr>
    </w:p>
    <w:sectPr w:rsidR="009815DB" w:rsidRPr="0068180B" w:rsidSect="00B52069">
      <w:pgSz w:w="16838" w:h="11906" w:orient="landscape"/>
      <w:pgMar w:top="426" w:right="53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353" w:rsidRDefault="00AA0353" w:rsidP="003A4BF5">
      <w:r>
        <w:separator/>
      </w:r>
    </w:p>
  </w:endnote>
  <w:endnote w:type="continuationSeparator" w:id="0">
    <w:p w:rsidR="00AA0353" w:rsidRDefault="00AA0353" w:rsidP="003A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353" w:rsidRDefault="00AA0353" w:rsidP="003A4BF5">
      <w:r>
        <w:separator/>
      </w:r>
    </w:p>
  </w:footnote>
  <w:footnote w:type="continuationSeparator" w:id="0">
    <w:p w:rsidR="00AA0353" w:rsidRDefault="00AA0353" w:rsidP="003A4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B32"/>
    <w:multiLevelType w:val="multilevel"/>
    <w:tmpl w:val="757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1B6538"/>
    <w:multiLevelType w:val="singleLevel"/>
    <w:tmpl w:val="D1FC3D32"/>
    <w:lvl w:ilvl="0">
      <w:start w:val="1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2" w15:restartNumberingAfterBreak="0">
    <w:nsid w:val="0F55758F"/>
    <w:multiLevelType w:val="hybridMultilevel"/>
    <w:tmpl w:val="8EFE1A74"/>
    <w:lvl w:ilvl="0" w:tplc="35A2F060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1BF3"/>
    <w:multiLevelType w:val="hybridMultilevel"/>
    <w:tmpl w:val="EDDA5FE4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 w15:restartNumberingAfterBreak="0">
    <w:nsid w:val="15702FA4"/>
    <w:multiLevelType w:val="hybridMultilevel"/>
    <w:tmpl w:val="CC24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1459A"/>
    <w:multiLevelType w:val="hybridMultilevel"/>
    <w:tmpl w:val="E3F8418C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 w15:restartNumberingAfterBreak="0">
    <w:nsid w:val="1D9F1669"/>
    <w:multiLevelType w:val="singleLevel"/>
    <w:tmpl w:val="BCB036CC"/>
    <w:lvl w:ilvl="0">
      <w:start w:val="1"/>
      <w:numFmt w:val="decimal"/>
      <w:lvlText w:val="%1."/>
      <w:legacy w:legacy="1" w:legacySpace="0" w:legacyIndent="265"/>
      <w:lvlJc w:val="left"/>
      <w:rPr>
        <w:rFonts w:ascii="Arial" w:hAnsi="Arial" w:cs="Arial" w:hint="default"/>
      </w:rPr>
    </w:lvl>
  </w:abstractNum>
  <w:abstractNum w:abstractNumId="7" w15:restartNumberingAfterBreak="0">
    <w:nsid w:val="27896787"/>
    <w:multiLevelType w:val="hybridMultilevel"/>
    <w:tmpl w:val="0332E316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352041A8"/>
    <w:multiLevelType w:val="hybridMultilevel"/>
    <w:tmpl w:val="197892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 w15:restartNumberingAfterBreak="0">
    <w:nsid w:val="44CF0B3D"/>
    <w:multiLevelType w:val="hybridMultilevel"/>
    <w:tmpl w:val="A404CDE2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46975ECF"/>
    <w:multiLevelType w:val="hybridMultilevel"/>
    <w:tmpl w:val="FAF05D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 w15:restartNumberingAfterBreak="0">
    <w:nsid w:val="469E6575"/>
    <w:multiLevelType w:val="hybridMultilevel"/>
    <w:tmpl w:val="E6C49DE8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 w15:restartNumberingAfterBreak="0">
    <w:nsid w:val="54B272F4"/>
    <w:multiLevelType w:val="hybridMultilevel"/>
    <w:tmpl w:val="B0FA1808"/>
    <w:lvl w:ilvl="0" w:tplc="A28A136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509A2"/>
    <w:multiLevelType w:val="multilevel"/>
    <w:tmpl w:val="667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DE594E"/>
    <w:multiLevelType w:val="multilevel"/>
    <w:tmpl w:val="BD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D6B"/>
    <w:rsid w:val="0001055A"/>
    <w:rsid w:val="00017360"/>
    <w:rsid w:val="0005024D"/>
    <w:rsid w:val="000660FE"/>
    <w:rsid w:val="00085561"/>
    <w:rsid w:val="000A0273"/>
    <w:rsid w:val="000A6051"/>
    <w:rsid w:val="000B0EA2"/>
    <w:rsid w:val="000B3982"/>
    <w:rsid w:val="000D09CC"/>
    <w:rsid w:val="000D5D76"/>
    <w:rsid w:val="000D7A36"/>
    <w:rsid w:val="000D7CD7"/>
    <w:rsid w:val="00117254"/>
    <w:rsid w:val="001505D0"/>
    <w:rsid w:val="00156D9C"/>
    <w:rsid w:val="00166198"/>
    <w:rsid w:val="00175BA9"/>
    <w:rsid w:val="00191D10"/>
    <w:rsid w:val="001C0AA8"/>
    <w:rsid w:val="001D146F"/>
    <w:rsid w:val="001D1DD4"/>
    <w:rsid w:val="001F01A6"/>
    <w:rsid w:val="00222307"/>
    <w:rsid w:val="00225874"/>
    <w:rsid w:val="00232BE6"/>
    <w:rsid w:val="00243FB1"/>
    <w:rsid w:val="002478B0"/>
    <w:rsid w:val="00260F59"/>
    <w:rsid w:val="00297D17"/>
    <w:rsid w:val="002A6AE7"/>
    <w:rsid w:val="0030224B"/>
    <w:rsid w:val="0032353D"/>
    <w:rsid w:val="00361D17"/>
    <w:rsid w:val="00375947"/>
    <w:rsid w:val="00393944"/>
    <w:rsid w:val="003A4BF5"/>
    <w:rsid w:val="003C2FF1"/>
    <w:rsid w:val="003C3BC1"/>
    <w:rsid w:val="00420B3A"/>
    <w:rsid w:val="004471DC"/>
    <w:rsid w:val="004478F5"/>
    <w:rsid w:val="00467087"/>
    <w:rsid w:val="00477920"/>
    <w:rsid w:val="004C2CA0"/>
    <w:rsid w:val="004E23CC"/>
    <w:rsid w:val="00535B12"/>
    <w:rsid w:val="00536648"/>
    <w:rsid w:val="00541559"/>
    <w:rsid w:val="00541F2A"/>
    <w:rsid w:val="00550DEC"/>
    <w:rsid w:val="0055444B"/>
    <w:rsid w:val="00562CE9"/>
    <w:rsid w:val="00574461"/>
    <w:rsid w:val="00584279"/>
    <w:rsid w:val="00590F1F"/>
    <w:rsid w:val="005A68A3"/>
    <w:rsid w:val="005B5893"/>
    <w:rsid w:val="005D53C2"/>
    <w:rsid w:val="005E68A3"/>
    <w:rsid w:val="005E799A"/>
    <w:rsid w:val="00603E98"/>
    <w:rsid w:val="00610145"/>
    <w:rsid w:val="00610F79"/>
    <w:rsid w:val="006359F9"/>
    <w:rsid w:val="00661C37"/>
    <w:rsid w:val="00670C8A"/>
    <w:rsid w:val="00672D6B"/>
    <w:rsid w:val="0068180B"/>
    <w:rsid w:val="00682439"/>
    <w:rsid w:val="00685CCB"/>
    <w:rsid w:val="006B14AB"/>
    <w:rsid w:val="006B3E2E"/>
    <w:rsid w:val="006C6CD6"/>
    <w:rsid w:val="006E1E05"/>
    <w:rsid w:val="0070190A"/>
    <w:rsid w:val="00712762"/>
    <w:rsid w:val="00747463"/>
    <w:rsid w:val="00763C1F"/>
    <w:rsid w:val="00765AFE"/>
    <w:rsid w:val="00780074"/>
    <w:rsid w:val="0078388D"/>
    <w:rsid w:val="0079510F"/>
    <w:rsid w:val="007B6618"/>
    <w:rsid w:val="007B7D24"/>
    <w:rsid w:val="007D16E8"/>
    <w:rsid w:val="007D73C5"/>
    <w:rsid w:val="008121C5"/>
    <w:rsid w:val="00823A88"/>
    <w:rsid w:val="00842037"/>
    <w:rsid w:val="008B2E49"/>
    <w:rsid w:val="008D727F"/>
    <w:rsid w:val="00967C60"/>
    <w:rsid w:val="009815DB"/>
    <w:rsid w:val="00982088"/>
    <w:rsid w:val="009E28C8"/>
    <w:rsid w:val="009E3DA9"/>
    <w:rsid w:val="009F4E9B"/>
    <w:rsid w:val="00A02ECE"/>
    <w:rsid w:val="00A05421"/>
    <w:rsid w:val="00A065DC"/>
    <w:rsid w:val="00A24F9C"/>
    <w:rsid w:val="00A65023"/>
    <w:rsid w:val="00A84542"/>
    <w:rsid w:val="00AA0353"/>
    <w:rsid w:val="00AD03D9"/>
    <w:rsid w:val="00AE749F"/>
    <w:rsid w:val="00AF5C66"/>
    <w:rsid w:val="00B1444E"/>
    <w:rsid w:val="00B47293"/>
    <w:rsid w:val="00B52069"/>
    <w:rsid w:val="00B70FD2"/>
    <w:rsid w:val="00B76EA7"/>
    <w:rsid w:val="00B81B69"/>
    <w:rsid w:val="00B87EB3"/>
    <w:rsid w:val="00B94C25"/>
    <w:rsid w:val="00BA43E3"/>
    <w:rsid w:val="00BA743C"/>
    <w:rsid w:val="00BC2672"/>
    <w:rsid w:val="00C15BC9"/>
    <w:rsid w:val="00C22BA5"/>
    <w:rsid w:val="00C35CB1"/>
    <w:rsid w:val="00C51F4E"/>
    <w:rsid w:val="00C60019"/>
    <w:rsid w:val="00C83C1A"/>
    <w:rsid w:val="00CA4106"/>
    <w:rsid w:val="00CB13C3"/>
    <w:rsid w:val="00CE723C"/>
    <w:rsid w:val="00D05AE3"/>
    <w:rsid w:val="00D6379C"/>
    <w:rsid w:val="00D64FB4"/>
    <w:rsid w:val="00D71C92"/>
    <w:rsid w:val="00D84790"/>
    <w:rsid w:val="00DA58E3"/>
    <w:rsid w:val="00DD74A6"/>
    <w:rsid w:val="00DF6377"/>
    <w:rsid w:val="00DF6FBD"/>
    <w:rsid w:val="00E33D8C"/>
    <w:rsid w:val="00E42A63"/>
    <w:rsid w:val="00E76E21"/>
    <w:rsid w:val="00E93EBB"/>
    <w:rsid w:val="00EA3D1B"/>
    <w:rsid w:val="00EB211E"/>
    <w:rsid w:val="00F06CCE"/>
    <w:rsid w:val="00F2363A"/>
    <w:rsid w:val="00F46DDB"/>
    <w:rsid w:val="00F66143"/>
    <w:rsid w:val="00F71101"/>
    <w:rsid w:val="00F75F66"/>
    <w:rsid w:val="00FB6148"/>
    <w:rsid w:val="00FC69C2"/>
    <w:rsid w:val="00FD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56C04"/>
  <w15:docId w15:val="{DFE01458-06A4-4015-AD91-DC432B7B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D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0D5D76"/>
    <w:pPr>
      <w:keepNext/>
      <w:pageBreakBefore/>
      <w:widowControl/>
      <w:suppressAutoHyphens/>
      <w:autoSpaceDE/>
      <w:autoSpaceDN/>
      <w:adjustRightInd/>
      <w:spacing w:after="450"/>
      <w:jc w:val="center"/>
      <w:outlineLvl w:val="0"/>
    </w:pPr>
    <w:rPr>
      <w:rFonts w:ascii="Times New Roman" w:hAnsi="Times New Roman" w:cs="Times New Roman"/>
      <w:b/>
      <w:caps/>
      <w:kern w:val="28"/>
      <w:sz w:val="36"/>
      <w:szCs w:val="24"/>
    </w:rPr>
  </w:style>
  <w:style w:type="paragraph" w:styleId="2">
    <w:name w:val="heading 2"/>
    <w:basedOn w:val="a"/>
    <w:next w:val="a"/>
    <w:link w:val="20"/>
    <w:qFormat/>
    <w:rsid w:val="000D5D76"/>
    <w:pPr>
      <w:keepNext/>
      <w:widowControl/>
      <w:suppressAutoHyphens/>
      <w:autoSpaceDE/>
      <w:autoSpaceDN/>
      <w:adjustRightInd/>
      <w:spacing w:before="240" w:after="60"/>
      <w:jc w:val="center"/>
      <w:outlineLvl w:val="1"/>
    </w:pPr>
    <w:rPr>
      <w:rFonts w:ascii="Times New Roman" w:hAnsi="Times New Roman" w:cs="Times New Roman"/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D7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A4B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4BF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A4B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4B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5D76"/>
    <w:rPr>
      <w:rFonts w:ascii="Times New Roman" w:eastAsia="Times New Roman" w:hAnsi="Times New Roman"/>
      <w:b/>
      <w:caps/>
      <w:kern w:val="28"/>
      <w:sz w:val="36"/>
      <w:szCs w:val="24"/>
    </w:rPr>
  </w:style>
  <w:style w:type="character" w:customStyle="1" w:styleId="20">
    <w:name w:val="Заголовок 2 Знак"/>
    <w:basedOn w:val="a0"/>
    <w:link w:val="2"/>
    <w:rsid w:val="000D5D76"/>
    <w:rPr>
      <w:rFonts w:ascii="Times New Roman" w:eastAsia="Times New Roman" w:hAnsi="Times New Roman"/>
      <w:b/>
      <w:b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5D76"/>
    <w:rPr>
      <w:rFonts w:ascii="Cambria" w:eastAsia="Times New Roman" w:hAnsi="Cambria"/>
      <w:b/>
      <w:bCs/>
      <w:sz w:val="26"/>
      <w:szCs w:val="26"/>
    </w:rPr>
  </w:style>
  <w:style w:type="paragraph" w:customStyle="1" w:styleId="11">
    <w:name w:val="Стиль1"/>
    <w:basedOn w:val="a"/>
    <w:qFormat/>
    <w:rsid w:val="000D5D76"/>
    <w:pPr>
      <w:ind w:right="-1"/>
    </w:pPr>
    <w:rPr>
      <w:rFonts w:ascii="Calibri" w:hAnsi="Calibri" w:cs="Times New Roman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7AA29F-9F34-4693-B768-79B5F352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Works</Company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MW</dc:creator>
  <cp:keywords/>
  <dc:description/>
  <cp:lastModifiedBy>клинов</cp:lastModifiedBy>
  <cp:revision>18</cp:revision>
  <cp:lastPrinted>2021-09-06T10:07:00Z</cp:lastPrinted>
  <dcterms:created xsi:type="dcterms:W3CDTF">2014-11-25T11:02:00Z</dcterms:created>
  <dcterms:modified xsi:type="dcterms:W3CDTF">2021-09-07T10:21:00Z</dcterms:modified>
</cp:coreProperties>
</file>